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7230" w14:textId="748FE68C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A615FF">
        <w:rPr>
          <w:b/>
          <w:sz w:val="28"/>
          <w:szCs w:val="28"/>
        </w:rPr>
        <w:t>2023</w:t>
      </w:r>
    </w:p>
    <w:p w14:paraId="6A7384B6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7777777" w:rsidR="00BA657E" w:rsidRDefault="00BA657E">
      <w:r>
        <w:t>Názov PO</w:t>
      </w:r>
      <w:r w:rsidR="00DE2867">
        <w:t xml:space="preserve"> </w:t>
      </w:r>
      <w:r w:rsidR="00DE2867">
        <w:tab/>
        <w:t>: DEEM 59 s.r.o.</w:t>
      </w:r>
    </w:p>
    <w:p w14:paraId="3A8C59D5" w14:textId="77777777"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14:paraId="355F0EE8" w14:textId="77777777" w:rsidR="0044281B" w:rsidRDefault="0044281B">
      <w:r>
        <w:t>Vznik</w:t>
      </w:r>
      <w:r>
        <w:tab/>
      </w:r>
      <w:r>
        <w:tab/>
        <w:t>: 15.04.2009</w:t>
      </w:r>
    </w:p>
    <w:p w14:paraId="1ACB9B8C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22CFB7AD" w:rsidR="00DE2867" w:rsidRDefault="00A615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2C3496A3" w:rsidR="00DE2867" w:rsidRDefault="00A615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79CF2D35" w:rsidR="00DE2867" w:rsidRDefault="00A615FF">
            <w:pPr>
              <w:rPr>
                <w:b/>
              </w:rPr>
            </w:pPr>
            <w:r>
              <w:rPr>
                <w:b/>
              </w:rPr>
              <w:t>1491</w:t>
            </w: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5A454544" w:rsidR="00DE2867" w:rsidRDefault="00A615FF" w:rsidP="006A36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8"/>
        <w:gridCol w:w="4507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77777777" w:rsidR="0059769B" w:rsidRDefault="00BB7804" w:rsidP="00BD6B45">
            <w:r>
              <w:t>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77777777"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B7804">
        <w:t>50</w:t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7777777" w:rsidR="0044281B" w:rsidRDefault="0044281B">
      <w:r w:rsidRPr="0044281B">
        <w:t>Emil Habina</w:t>
      </w:r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46F03085" w:rsidR="00B86613" w:rsidRPr="00E255CC" w:rsidRDefault="00F91B63">
      <w:r>
        <w:t xml:space="preserve">Konateľ poskytol  spoločnosti bezúročnú pôžičku vo výške </w:t>
      </w:r>
      <w:r w:rsidR="00BD6B45">
        <w:t xml:space="preserve"> </w:t>
      </w:r>
      <w:r w:rsidR="00A615FF">
        <w:t>27270</w:t>
      </w:r>
      <w:r w:rsidR="00BB7804">
        <w:t>€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1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33438C"/>
    <w:rsid w:val="003E4EFB"/>
    <w:rsid w:val="0044281B"/>
    <w:rsid w:val="0059769B"/>
    <w:rsid w:val="006A36DC"/>
    <w:rsid w:val="00732565"/>
    <w:rsid w:val="009A5C9A"/>
    <w:rsid w:val="00A615FF"/>
    <w:rsid w:val="00B86613"/>
    <w:rsid w:val="00BA657E"/>
    <w:rsid w:val="00BB7804"/>
    <w:rsid w:val="00BD6B45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6</cp:revision>
  <dcterms:created xsi:type="dcterms:W3CDTF">2021-03-01T18:32:00Z</dcterms:created>
  <dcterms:modified xsi:type="dcterms:W3CDTF">2024-02-19T15:54:00Z</dcterms:modified>
</cp:coreProperties>
</file>